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习近平同志系列讲话精神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习近平同志系列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82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习近平同志系列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